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0E" w:rsidRDefault="001D700E" w:rsidP="001D70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A2E">
        <w:rPr>
          <w:rFonts w:ascii="Times New Roman" w:hAnsi="Times New Roman" w:cs="Times New Roman"/>
          <w:b/>
          <w:sz w:val="32"/>
          <w:szCs w:val="32"/>
        </w:rPr>
        <w:t>План раб</w:t>
      </w:r>
      <w:r>
        <w:rPr>
          <w:rFonts w:ascii="Times New Roman" w:hAnsi="Times New Roman" w:cs="Times New Roman"/>
          <w:b/>
          <w:sz w:val="32"/>
          <w:szCs w:val="32"/>
        </w:rPr>
        <w:t xml:space="preserve">оты преподавателя </w:t>
      </w:r>
      <w:r w:rsidR="000E2CC9">
        <w:rPr>
          <w:rFonts w:ascii="Times New Roman" w:hAnsi="Times New Roman" w:cs="Times New Roman"/>
          <w:b/>
          <w:sz w:val="32"/>
          <w:szCs w:val="32"/>
          <w:u w:val="single"/>
        </w:rPr>
        <w:t xml:space="preserve">Анисимовой И.М. </w:t>
      </w:r>
      <w:r w:rsidRPr="00904A2E">
        <w:rPr>
          <w:rFonts w:ascii="Times New Roman" w:hAnsi="Times New Roman" w:cs="Times New Roman"/>
          <w:b/>
          <w:sz w:val="32"/>
          <w:szCs w:val="32"/>
        </w:rPr>
        <w:t xml:space="preserve"> на период дистанционного обучения</w:t>
      </w:r>
    </w:p>
    <w:p w:rsidR="001D700E" w:rsidRDefault="001D700E" w:rsidP="001D7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A1463">
        <w:rPr>
          <w:rFonts w:ascii="Times New Roman" w:hAnsi="Times New Roman" w:cs="Times New Roman"/>
          <w:sz w:val="28"/>
          <w:szCs w:val="28"/>
        </w:rPr>
        <w:t xml:space="preserve">на неделю </w:t>
      </w:r>
      <w:r w:rsidR="005F2B6D">
        <w:rPr>
          <w:rFonts w:ascii="Times New Roman" w:hAnsi="Times New Roman" w:cs="Times New Roman"/>
          <w:sz w:val="28"/>
          <w:szCs w:val="28"/>
        </w:rPr>
        <w:t>с 13</w:t>
      </w:r>
      <w:r>
        <w:rPr>
          <w:rFonts w:ascii="Times New Roman" w:hAnsi="Times New Roman" w:cs="Times New Roman"/>
          <w:sz w:val="28"/>
          <w:szCs w:val="28"/>
        </w:rPr>
        <w:t>.04</w:t>
      </w:r>
      <w:r w:rsidR="005A1463">
        <w:rPr>
          <w:rFonts w:ascii="Times New Roman" w:hAnsi="Times New Roman" w:cs="Times New Roman"/>
          <w:sz w:val="28"/>
          <w:szCs w:val="28"/>
        </w:rPr>
        <w:t>.2020 п</w:t>
      </w:r>
      <w:r w:rsidR="005F2B6D">
        <w:rPr>
          <w:rFonts w:ascii="Times New Roman" w:hAnsi="Times New Roman" w:cs="Times New Roman"/>
          <w:sz w:val="28"/>
          <w:szCs w:val="28"/>
        </w:rPr>
        <w:t>о 16</w:t>
      </w:r>
      <w:r w:rsidRPr="00D5790A">
        <w:rPr>
          <w:rFonts w:ascii="Times New Roman" w:hAnsi="Times New Roman" w:cs="Times New Roman"/>
          <w:sz w:val="28"/>
          <w:szCs w:val="28"/>
        </w:rPr>
        <w:t>.04.2020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790A">
        <w:rPr>
          <w:rFonts w:ascii="Times New Roman" w:hAnsi="Times New Roman" w:cs="Times New Roman"/>
          <w:sz w:val="28"/>
          <w:szCs w:val="28"/>
        </w:rPr>
        <w:t>)</w:t>
      </w:r>
    </w:p>
    <w:p w:rsidR="001D700E" w:rsidRDefault="001D700E" w:rsidP="001D7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действующих учебных программ, с учетом возможности дистанционного обучения)</w:t>
      </w:r>
    </w:p>
    <w:tbl>
      <w:tblPr>
        <w:tblStyle w:val="a3"/>
        <w:tblW w:w="15589" w:type="dxa"/>
        <w:tblLayout w:type="fixed"/>
        <w:tblLook w:val="04A0"/>
      </w:tblPr>
      <w:tblGrid>
        <w:gridCol w:w="1721"/>
        <w:gridCol w:w="939"/>
        <w:gridCol w:w="1309"/>
        <w:gridCol w:w="906"/>
        <w:gridCol w:w="1762"/>
        <w:gridCol w:w="4103"/>
        <w:gridCol w:w="3365"/>
        <w:gridCol w:w="1484"/>
      </w:tblGrid>
      <w:tr w:rsidR="008E2205" w:rsidRPr="00904A2E" w:rsidTr="008E2205">
        <w:tc>
          <w:tcPr>
            <w:tcW w:w="1721" w:type="dxa"/>
          </w:tcPr>
          <w:p w:rsidR="00816023" w:rsidRPr="00904A2E" w:rsidRDefault="00816023" w:rsidP="00816023">
            <w:pPr>
              <w:ind w:right="67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ПОП</w:t>
            </w:r>
          </w:p>
        </w:tc>
        <w:tc>
          <w:tcPr>
            <w:tcW w:w="939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309" w:type="dxa"/>
          </w:tcPr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906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762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4103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</w:p>
        </w:tc>
        <w:tc>
          <w:tcPr>
            <w:tcW w:w="3365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и</w:t>
            </w:r>
          </w:p>
        </w:tc>
        <w:tc>
          <w:tcPr>
            <w:tcW w:w="1484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</w:t>
            </w:r>
          </w:p>
        </w:tc>
      </w:tr>
      <w:tr w:rsidR="00B8393C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816023" w:rsidRDefault="00816023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816023" w:rsidRPr="009D3718" w:rsidRDefault="00816023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D1231" w:rsidRPr="00CD1231" w:rsidRDefault="00CD1231" w:rsidP="00377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816023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33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1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13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2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3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5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21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79</w:t>
            </w:r>
          </w:p>
        </w:tc>
        <w:tc>
          <w:tcPr>
            <w:tcW w:w="1309" w:type="dxa"/>
            <w:textDirection w:val="btLr"/>
          </w:tcPr>
          <w:p w:rsidR="00816023" w:rsidRDefault="00816023" w:rsidP="005A146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06" w:type="dxa"/>
          </w:tcPr>
          <w:p w:rsidR="00816023" w:rsidRDefault="005F2B6D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1602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816023" w:rsidRDefault="005F2B6D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3/2</w:t>
            </w:r>
          </w:p>
          <w:p w:rsidR="00816023" w:rsidRPr="00534104" w:rsidRDefault="00816023" w:rsidP="008160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6023" w:rsidRPr="00534104" w:rsidRDefault="00816023" w:rsidP="00377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B8393C" w:rsidRPr="00B8393C" w:rsidRDefault="00B8393C" w:rsidP="00B8393C">
            <w:pPr>
              <w:pStyle w:val="a5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8393C">
              <w:rPr>
                <w:rFonts w:ascii="Times New Roman" w:hAnsi="Times New Roman" w:cs="Times New Roman"/>
                <w:sz w:val="28"/>
                <w:szCs w:val="28"/>
              </w:rPr>
              <w:t>Прочитать в учеб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</w:t>
            </w:r>
            <w:r w:rsidRPr="00B83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39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2B6D">
              <w:rPr>
                <w:rFonts w:ascii="Times New Roman" w:hAnsi="Times New Roman" w:cs="Times New Roman"/>
                <w:sz w:val="28"/>
                <w:szCs w:val="28"/>
              </w:rPr>
              <w:t>. 70 – 71</w:t>
            </w:r>
            <w:r w:rsidRPr="00B83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023" w:rsidRDefault="005F2B6D" w:rsidP="00B8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ть на инструменте и петь № 306,307, дирижировать на 3 доли</w:t>
            </w:r>
            <w:r w:rsidR="00B83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393C" w:rsidRDefault="00B8393C" w:rsidP="00B8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F2B6D">
              <w:rPr>
                <w:rFonts w:ascii="Times New Roman" w:hAnsi="Times New Roman" w:cs="Times New Roman"/>
                <w:sz w:val="28"/>
                <w:szCs w:val="28"/>
              </w:rPr>
              <w:t xml:space="preserve"> На ритм № 304 сочинить мелодию </w:t>
            </w:r>
            <w:r w:rsidR="0005534F">
              <w:rPr>
                <w:rFonts w:ascii="Times New Roman" w:hAnsi="Times New Roman" w:cs="Times New Roman"/>
                <w:sz w:val="28"/>
                <w:szCs w:val="28"/>
              </w:rPr>
              <w:t>в пентатонике</w:t>
            </w:r>
            <w:proofErr w:type="gramStart"/>
            <w:r w:rsidR="0005534F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05534F">
              <w:rPr>
                <w:rFonts w:ascii="Times New Roman" w:hAnsi="Times New Roman" w:cs="Times New Roman"/>
                <w:sz w:val="28"/>
                <w:szCs w:val="28"/>
              </w:rPr>
              <w:t>о Мажора.</w:t>
            </w:r>
          </w:p>
          <w:p w:rsidR="00B8393C" w:rsidRDefault="008E2205" w:rsidP="00B8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</w:t>
            </w:r>
            <w:r w:rsidR="0005534F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НОЕ НА НОТНОМ ЛИ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ое задание в виде фотографии на электронную почту </w:t>
            </w:r>
            <w:hyperlink r:id="rId6" w:history="1">
              <w:r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</w:t>
            </w:r>
            <w:r w:rsidR="005F2B6D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29B0" w:rsidRPr="00A83C79" w:rsidRDefault="002729B0" w:rsidP="00272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печатном виде – доку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 руки в словаре – фото)</w:t>
            </w:r>
          </w:p>
          <w:p w:rsidR="002729B0" w:rsidRDefault="002729B0" w:rsidP="00B83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205" w:rsidRDefault="0005534F" w:rsidP="00B8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2205">
              <w:rPr>
                <w:rFonts w:ascii="Times New Roman" w:hAnsi="Times New Roman" w:cs="Times New Roman"/>
                <w:sz w:val="28"/>
                <w:szCs w:val="28"/>
              </w:rPr>
              <w:t>. Повторять номера к экзамену</w:t>
            </w:r>
            <w:r w:rsidR="000A115B">
              <w:rPr>
                <w:rFonts w:ascii="Times New Roman" w:hAnsi="Times New Roman" w:cs="Times New Roman"/>
                <w:sz w:val="28"/>
                <w:szCs w:val="28"/>
              </w:rPr>
              <w:t xml:space="preserve"> (1 и 2-х </w:t>
            </w:r>
            <w:proofErr w:type="spellStart"/>
            <w:r w:rsidR="000A115B">
              <w:rPr>
                <w:rFonts w:ascii="Times New Roman" w:hAnsi="Times New Roman" w:cs="Times New Roman"/>
                <w:sz w:val="28"/>
                <w:szCs w:val="28"/>
              </w:rPr>
              <w:t>голосие</w:t>
            </w:r>
            <w:proofErr w:type="spellEnd"/>
            <w:r w:rsidR="000A11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22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6A2" w:rsidRPr="00B8393C" w:rsidRDefault="003C76A2" w:rsidP="00B83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extDirection w:val="btLr"/>
          </w:tcPr>
          <w:p w:rsidR="00816023" w:rsidRPr="002729B0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  <w:p w:rsidR="002729B0" w:rsidRPr="002729B0" w:rsidRDefault="002729B0" w:rsidP="002729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9B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7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2729B0">
              <w:rPr>
                <w:rFonts w:ascii="Times New Roman" w:hAnsi="Times New Roman" w:cs="Times New Roman"/>
                <w:b/>
                <w:sz w:val="28"/>
                <w:szCs w:val="28"/>
              </w:rPr>
              <w:t>903</w:t>
            </w:r>
            <w:r w:rsidRPr="0027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2729B0">
              <w:rPr>
                <w:rFonts w:ascii="Times New Roman" w:hAnsi="Times New Roman" w:cs="Times New Roman"/>
                <w:b/>
                <w:sz w:val="28"/>
                <w:szCs w:val="28"/>
              </w:rPr>
              <w:t>839 98 80</w:t>
            </w:r>
          </w:p>
          <w:p w:rsidR="00816023" w:rsidRPr="002729B0" w:rsidRDefault="000A115B" w:rsidP="002729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9B0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  <w:p w:rsidR="00816023" w:rsidRDefault="00D10779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729B0"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 w:rsidR="00272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9B0"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023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Pr="00543272" w:rsidRDefault="00816023" w:rsidP="002729B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816023" w:rsidRDefault="00816023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</w:t>
            </w:r>
          </w:p>
          <w:p w:rsidR="00816023" w:rsidRPr="006831AF" w:rsidRDefault="00816023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3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1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1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2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5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21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79</w:t>
            </w:r>
          </w:p>
        </w:tc>
        <w:tc>
          <w:tcPr>
            <w:tcW w:w="1309" w:type="dxa"/>
            <w:textDirection w:val="btLr"/>
          </w:tcPr>
          <w:p w:rsidR="00816023" w:rsidRDefault="00816023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816023" w:rsidRDefault="00816023" w:rsidP="00E775CD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816023" w:rsidRDefault="00020B3B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1602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816023" w:rsidRPr="00682838" w:rsidRDefault="00816023" w:rsidP="00055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Шуберт. </w:t>
            </w:r>
            <w:r w:rsidR="0005534F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</w:p>
        </w:tc>
        <w:tc>
          <w:tcPr>
            <w:tcW w:w="4103" w:type="dxa"/>
          </w:tcPr>
          <w:p w:rsidR="00816023" w:rsidRDefault="00816023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читать </w:t>
            </w:r>
            <w:r w:rsidR="00B8393C">
              <w:rPr>
                <w:rFonts w:ascii="Times New Roman" w:hAnsi="Times New Roman" w:cs="Times New Roman"/>
                <w:sz w:val="28"/>
                <w:szCs w:val="28"/>
              </w:rPr>
              <w:t>в учебнике с</w:t>
            </w:r>
            <w:r w:rsidR="0005534F">
              <w:rPr>
                <w:rFonts w:ascii="Times New Roman" w:hAnsi="Times New Roman" w:cs="Times New Roman"/>
                <w:sz w:val="28"/>
                <w:szCs w:val="28"/>
              </w:rPr>
              <w:t>. 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53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393C" w:rsidRDefault="005F28BE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8393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65A1E">
              <w:rPr>
                <w:rFonts w:ascii="Times New Roman" w:hAnsi="Times New Roman" w:cs="Times New Roman"/>
                <w:sz w:val="28"/>
                <w:szCs w:val="28"/>
              </w:rPr>
              <w:t>рослушать песни</w:t>
            </w:r>
            <w:r w:rsidR="00B8393C">
              <w:rPr>
                <w:rFonts w:ascii="Times New Roman" w:hAnsi="Times New Roman" w:cs="Times New Roman"/>
                <w:sz w:val="28"/>
                <w:szCs w:val="28"/>
              </w:rPr>
              <w:t xml:space="preserve">  Ф.Шуберта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65A1E">
              <w:rPr>
                <w:rFonts w:ascii="Times New Roman" w:hAnsi="Times New Roman" w:cs="Times New Roman"/>
                <w:sz w:val="28"/>
                <w:szCs w:val="28"/>
              </w:rPr>
              <w:t xml:space="preserve">набирать название песни в 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65A1E">
              <w:rPr>
                <w:rFonts w:ascii="Times New Roman" w:hAnsi="Times New Roman" w:cs="Times New Roman"/>
                <w:sz w:val="28"/>
                <w:szCs w:val="28"/>
              </w:rPr>
              <w:t>исковой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65A1E">
              <w:rPr>
                <w:rFonts w:ascii="Times New Roman" w:hAnsi="Times New Roman" w:cs="Times New Roman"/>
                <w:sz w:val="28"/>
                <w:szCs w:val="28"/>
              </w:rPr>
              <w:t xml:space="preserve">троке </w:t>
            </w:r>
            <w:proofErr w:type="spellStart"/>
            <w:r w:rsidR="00F65A1E">
              <w:rPr>
                <w:rFonts w:ascii="Times New Roman" w:hAnsi="Times New Roman" w:cs="Times New Roman"/>
                <w:sz w:val="28"/>
                <w:szCs w:val="28"/>
              </w:rPr>
              <w:t>Яндекса</w:t>
            </w:r>
            <w:proofErr w:type="spellEnd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83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28BE" w:rsidRDefault="00F65A1E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 xml:space="preserve">. Напис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ткую характеристику песен:</w:t>
            </w:r>
          </w:p>
          <w:p w:rsidR="00F65A1E" w:rsidRDefault="00F65A1E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ель;</w:t>
            </w:r>
          </w:p>
          <w:p w:rsidR="00F65A1E" w:rsidRDefault="00F65A1E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есной царь;</w:t>
            </w:r>
          </w:p>
          <w:p w:rsidR="00F65A1E" w:rsidRDefault="00F65A1E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уть (из цикла «Прекрасная мельничиха»);</w:t>
            </w:r>
          </w:p>
          <w:p w:rsidR="00F65A1E" w:rsidRDefault="00F65A1E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рманщик (из цикла «Зимний путь».)</w:t>
            </w:r>
          </w:p>
          <w:p w:rsidR="005F28BE" w:rsidRDefault="00F65A1E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 xml:space="preserve">. Прислать доклад на электронную почту </w:t>
            </w:r>
            <w:hyperlink r:id="rId8" w:history="1">
              <w:r w:rsidR="005F28BE"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 w:rsid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8BE"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93C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</w:t>
            </w:r>
            <w:r w:rsidR="0005534F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  <w:r w:rsidR="005F28BE" w:rsidRPr="005F28B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3C76A2" w:rsidRPr="005F28BE" w:rsidRDefault="003C76A2" w:rsidP="00020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B0" w:rsidRPr="002729B0" w:rsidRDefault="002729B0" w:rsidP="00F65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0A115B" w:rsidRDefault="000A115B" w:rsidP="000A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0A115B" w:rsidRDefault="000A115B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Pr="00682838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597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2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29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7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12</w:t>
            </w:r>
          </w:p>
          <w:p w:rsidR="005B3943" w:rsidRDefault="005B3943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8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extDirection w:val="btLr"/>
          </w:tcPr>
          <w:p w:rsidR="00B8393C" w:rsidRDefault="00B566D2" w:rsidP="00BA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06" w:type="dxa"/>
          </w:tcPr>
          <w:p w:rsidR="00B8393C" w:rsidRDefault="00020B3B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.04(</w:t>
            </w:r>
            <w:proofErr w:type="spellStart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Default="000A115B" w:rsidP="0007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  <w:r w:rsidR="000757AD">
              <w:rPr>
                <w:rFonts w:ascii="Times New Roman" w:hAnsi="Times New Roman" w:cs="Times New Roman"/>
                <w:sz w:val="28"/>
                <w:szCs w:val="28"/>
              </w:rPr>
              <w:t xml:space="preserve"> Аккорды из 3-х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3" w:type="dxa"/>
          </w:tcPr>
          <w:p w:rsidR="00B8393C" w:rsidRDefault="000A115B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1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15B">
              <w:rPr>
                <w:rFonts w:ascii="Times New Roman" w:hAnsi="Times New Roman" w:cs="Times New Roman"/>
                <w:sz w:val="28"/>
                <w:szCs w:val="28"/>
              </w:rPr>
              <w:t>Написать</w:t>
            </w:r>
            <w:proofErr w:type="gramStart"/>
            <w:r w:rsidRPr="000A1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7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0757AD">
              <w:rPr>
                <w:rFonts w:ascii="Times New Roman" w:hAnsi="Times New Roman" w:cs="Times New Roman"/>
                <w:sz w:val="28"/>
                <w:szCs w:val="28"/>
              </w:rPr>
              <w:t xml:space="preserve"> 5/3, S 5/3, D 5/3 с обраще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и Мажоре и фа миноре.</w:t>
            </w:r>
          </w:p>
          <w:p w:rsidR="000A115B" w:rsidRDefault="000A115B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писать </w:t>
            </w:r>
            <w:r w:rsidR="001B3F71">
              <w:rPr>
                <w:rFonts w:ascii="Times New Roman" w:hAnsi="Times New Roman" w:cs="Times New Roman"/>
                <w:sz w:val="28"/>
                <w:szCs w:val="28"/>
              </w:rPr>
              <w:t xml:space="preserve">5/3 ум и 5/3 </w:t>
            </w:r>
            <w:proofErr w:type="spellStart"/>
            <w:r w:rsidR="001B3F71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proofErr w:type="spellEnd"/>
            <w:r w:rsidR="001B3F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армоническом виде Ля Мажора и  си бемоль минора.</w:t>
            </w:r>
          </w:p>
          <w:p w:rsidR="001B3F71" w:rsidRDefault="000A115B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Написать от звука ФА вверх и вниз </w:t>
            </w:r>
          </w:p>
          <w:p w:rsidR="000A115B" w:rsidRDefault="001B3F71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/3, Б 6, Б 6/4;</w:t>
            </w:r>
          </w:p>
          <w:p w:rsidR="001B3F71" w:rsidRDefault="001B3F71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 5/3, М 6, М 6/4.</w:t>
            </w:r>
          </w:p>
          <w:p w:rsidR="001B3F71" w:rsidRDefault="001B3F71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5/3 ум и 5/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115B" w:rsidRDefault="001B3F71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115B">
              <w:rPr>
                <w:rFonts w:ascii="Times New Roman" w:hAnsi="Times New Roman" w:cs="Times New Roman"/>
                <w:sz w:val="28"/>
                <w:szCs w:val="28"/>
              </w:rPr>
              <w:t>. Петь муз</w:t>
            </w:r>
            <w:proofErr w:type="gramStart"/>
            <w:r w:rsidR="000A1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A1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A11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0A115B">
              <w:rPr>
                <w:rFonts w:ascii="Times New Roman" w:hAnsi="Times New Roman" w:cs="Times New Roman"/>
                <w:sz w:val="28"/>
                <w:szCs w:val="28"/>
              </w:rPr>
              <w:t>омера к экзамену.</w:t>
            </w:r>
          </w:p>
          <w:p w:rsidR="000A115B" w:rsidRDefault="001B3F71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115B">
              <w:rPr>
                <w:rFonts w:ascii="Times New Roman" w:hAnsi="Times New Roman" w:cs="Times New Roman"/>
                <w:sz w:val="28"/>
                <w:szCs w:val="28"/>
              </w:rPr>
              <w:t>. Повторять теоретические правила.</w:t>
            </w:r>
          </w:p>
          <w:p w:rsidR="000A115B" w:rsidRDefault="001B3F71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A115B">
              <w:rPr>
                <w:rFonts w:ascii="Times New Roman" w:hAnsi="Times New Roman" w:cs="Times New Roman"/>
                <w:sz w:val="28"/>
                <w:szCs w:val="28"/>
              </w:rPr>
              <w:t>. Романс или песню исполнять выразительно, если есть инструментальное вступление и заключение – учить.</w:t>
            </w:r>
          </w:p>
          <w:p w:rsidR="003C76A2" w:rsidRDefault="003C76A2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лать</w:t>
            </w:r>
            <w:r w:rsidR="001B3F71">
              <w:rPr>
                <w:rFonts w:ascii="Times New Roman" w:hAnsi="Times New Roman" w:cs="Times New Roman"/>
                <w:sz w:val="28"/>
                <w:szCs w:val="28"/>
              </w:rPr>
              <w:t xml:space="preserve"> ПОДПИСАННОЕ НА НОТНОМ ЛИ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ое задание в виде фотографии на электронную почту </w:t>
            </w:r>
            <w:hyperlink r:id="rId9" w:history="1">
              <w:r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до </w:t>
            </w:r>
            <w:r w:rsidR="002C0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6A2" w:rsidRPr="002729B0" w:rsidRDefault="003C76A2" w:rsidP="000A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B8393C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0A115B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989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2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29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7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12</w:t>
            </w:r>
          </w:p>
          <w:p w:rsidR="00CD1231" w:rsidRDefault="00F83B8D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8</w:t>
            </w:r>
          </w:p>
        </w:tc>
        <w:tc>
          <w:tcPr>
            <w:tcW w:w="1309" w:type="dxa"/>
            <w:textDirection w:val="btLr"/>
          </w:tcPr>
          <w:p w:rsidR="00B566D2" w:rsidRDefault="00B566D2" w:rsidP="00B5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B8393C" w:rsidRDefault="00B8393C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8393C" w:rsidRDefault="00020B3B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.04(</w:t>
            </w:r>
            <w:proofErr w:type="spellStart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Щедрин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>. Творческий путь.</w:t>
            </w:r>
          </w:p>
          <w:p w:rsidR="003C76A2" w:rsidRDefault="003C76A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A2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="003C7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6A2" w:rsidRDefault="003C76A2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уть.</w:t>
            </w:r>
          </w:p>
          <w:p w:rsidR="003C76A2" w:rsidRDefault="003C76A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3C76A2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ой творчества </w:t>
            </w:r>
            <w:r w:rsidR="001B3F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 Щедр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ипедии</w:t>
            </w:r>
            <w:proofErr w:type="spellEnd"/>
            <w:r w:rsidR="003C7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A2" w:rsidRDefault="001B3F71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 xml:space="preserve">. Посмотреть видеофильм пр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Щедрина 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>(по ссылке).</w:t>
            </w: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1B3F71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 xml:space="preserve">. Ознакомится с характеристикой творче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Шнит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="00C738D9">
              <w:rPr>
                <w:rFonts w:ascii="Times New Roman" w:hAnsi="Times New Roman" w:cs="Times New Roman"/>
                <w:sz w:val="28"/>
                <w:szCs w:val="28"/>
              </w:rPr>
              <w:t>Википедии</w:t>
            </w:r>
            <w:proofErr w:type="spellEnd"/>
            <w:proofErr w:type="gramEnd"/>
            <w:r w:rsidR="00962F6A">
              <w:rPr>
                <w:rFonts w:ascii="Times New Roman" w:hAnsi="Times New Roman" w:cs="Times New Roman"/>
                <w:sz w:val="28"/>
                <w:szCs w:val="28"/>
              </w:rPr>
              <w:t xml:space="preserve"> и посмотреть видеофильм.</w:t>
            </w: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59B" w:rsidRDefault="00962F6A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159B">
              <w:rPr>
                <w:rFonts w:ascii="Times New Roman" w:hAnsi="Times New Roman" w:cs="Times New Roman"/>
                <w:sz w:val="28"/>
                <w:szCs w:val="28"/>
              </w:rPr>
              <w:t>Послушать музыкальные произведения композиторов.</w:t>
            </w:r>
          </w:p>
          <w:p w:rsidR="003C76A2" w:rsidRDefault="00962F6A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1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>Написать доклад</w:t>
            </w:r>
            <w:r w:rsidR="004F159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 xml:space="preserve"> по т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>ворчеству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F71">
              <w:rPr>
                <w:rFonts w:ascii="Times New Roman" w:hAnsi="Times New Roman" w:cs="Times New Roman"/>
                <w:sz w:val="28"/>
                <w:szCs w:val="28"/>
              </w:rPr>
              <w:t xml:space="preserve">Р.Щедрина 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B3F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B3F71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="003C7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6A2" w:rsidRDefault="00962F6A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>. Прислать до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B3F7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C76A2" w:rsidRPr="005F28B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4F1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393C" w:rsidRPr="002729B0" w:rsidRDefault="00B8393C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738D9" w:rsidRDefault="00D10779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proofErr w:type="gramStart"/>
              <w:r w:rsidR="001B3F71" w:rsidRPr="004375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u.wikipedia.org/wiki/%D0%A9%D0%B5%D0%B4%D1%80%D0%B8%D0%BD,_%D0%A0%D0%BE%D0%B4%D0%B8%D0%BE%D0%BD_%D0%9A%D0%BE%D0%BD%D1%81%D1%82%D0%B0%D0%BD%D1%82%D0%B8%D0%BD%D0%BE%D0%B2%D0%B8%D1%87</w:t>
              </w:r>
            </w:hyperlink>
            <w:proofErr w:type="gramEnd"/>
          </w:p>
          <w:p w:rsidR="001B3F71" w:rsidRDefault="001B3F7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D10779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62F6A" w:rsidRPr="004375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time_continue=157&amp;v=3Rvkcbk9EqI&amp;feature=emb_logo</w:t>
              </w:r>
            </w:hyperlink>
          </w:p>
          <w:p w:rsidR="00962F6A" w:rsidRDefault="00962F6A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F6A" w:rsidRDefault="00962F6A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59B" w:rsidRDefault="00D10779" w:rsidP="001B3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62F6A" w:rsidRPr="004375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1117168034708415451&amp;text=%D0%90+%D0%A8%D0%BD%D0%B8%D1%82%D0%BA%D0%B5+%D0%B0%D0%B1%D1%81%D0%BE%D0%BB%D1%8E%D1%82%D0%BD%D1%8B%D0%B9+%D1%81%D0%BB%D1%83%D1%85</w:t>
              </w:r>
            </w:hyperlink>
          </w:p>
          <w:p w:rsidR="00962F6A" w:rsidRDefault="00962F6A" w:rsidP="001B3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0A115B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820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30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18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extDirection w:val="btLr"/>
          </w:tcPr>
          <w:p w:rsidR="00B8393C" w:rsidRDefault="00B566D2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06" w:type="dxa"/>
          </w:tcPr>
          <w:p w:rsidR="00B8393C" w:rsidRDefault="00020B3B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.04(</w:t>
            </w:r>
            <w:proofErr w:type="spellStart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Default="00CC2D34" w:rsidP="002C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ойденного материала. </w:t>
            </w:r>
            <w:r w:rsidR="002C0680">
              <w:rPr>
                <w:rFonts w:ascii="Times New Roman" w:hAnsi="Times New Roman" w:cs="Times New Roman"/>
                <w:sz w:val="28"/>
                <w:szCs w:val="28"/>
              </w:rPr>
              <w:t>Аккорды из 3-х звуков.</w:t>
            </w:r>
          </w:p>
        </w:tc>
        <w:tc>
          <w:tcPr>
            <w:tcW w:w="4103" w:type="dxa"/>
          </w:tcPr>
          <w:p w:rsidR="002C0680" w:rsidRDefault="002C0680" w:rsidP="002C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1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15B">
              <w:rPr>
                <w:rFonts w:ascii="Times New Roman" w:hAnsi="Times New Roman" w:cs="Times New Roman"/>
                <w:sz w:val="28"/>
                <w:szCs w:val="28"/>
              </w:rPr>
              <w:t>Написать</w:t>
            </w:r>
            <w:proofErr w:type="gramStart"/>
            <w:r w:rsidRPr="000A1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/3, S 5/3, D 5/3 с обращениями в Ми Мажоре и фа миноре.</w:t>
            </w:r>
          </w:p>
          <w:p w:rsidR="002C0680" w:rsidRDefault="002C0680" w:rsidP="002C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писать 5/3 ум и 5/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гармоническом виде Ля Мажора и  си бемоль минора.</w:t>
            </w:r>
          </w:p>
          <w:p w:rsidR="002C0680" w:rsidRDefault="002C0680" w:rsidP="002C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Написать от звука ФА вверх и вниз </w:t>
            </w:r>
          </w:p>
          <w:p w:rsidR="002C0680" w:rsidRDefault="002C0680" w:rsidP="002C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/3, Б 6, Б 6/4;</w:t>
            </w:r>
          </w:p>
          <w:p w:rsidR="002C0680" w:rsidRDefault="002C0680" w:rsidP="002C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 5/3, М 6, М 6/4.</w:t>
            </w:r>
          </w:p>
          <w:p w:rsidR="002C0680" w:rsidRDefault="002C0680" w:rsidP="002C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5/3 ум и 5/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0680" w:rsidRDefault="002C0680" w:rsidP="002C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ть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ра к экзамену.</w:t>
            </w:r>
          </w:p>
          <w:p w:rsidR="002C0680" w:rsidRDefault="002C0680" w:rsidP="002C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ять теоретические правила.</w:t>
            </w:r>
          </w:p>
          <w:p w:rsidR="002C0680" w:rsidRDefault="002C0680" w:rsidP="002C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оманс или песню исполнять выразительно, если есть инструментальное вступление и заключение – учить.</w:t>
            </w:r>
          </w:p>
          <w:p w:rsidR="002C0680" w:rsidRDefault="002C0680" w:rsidP="002C0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лать ПОДПИСАННОЕ НА НОТНОМ ЛИСТЕ  выполненное задание в виде фотографии на электронную почту </w:t>
            </w:r>
            <w:hyperlink r:id="rId13" w:history="1">
              <w:r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оверки и оценивания до 21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393C" w:rsidRPr="002729B0" w:rsidRDefault="00B8393C" w:rsidP="002C0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B8393C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0A115B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2403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30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18</w:t>
            </w:r>
          </w:p>
        </w:tc>
        <w:tc>
          <w:tcPr>
            <w:tcW w:w="1309" w:type="dxa"/>
            <w:textDirection w:val="btLr"/>
          </w:tcPr>
          <w:p w:rsidR="00B566D2" w:rsidRDefault="00B566D2" w:rsidP="00B5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B8393C" w:rsidRDefault="00B8393C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8393C" w:rsidRDefault="00020B3B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.04(</w:t>
            </w:r>
            <w:proofErr w:type="spellStart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Default="002C0680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риттен и английская музыка</w:t>
            </w:r>
          </w:p>
        </w:tc>
        <w:tc>
          <w:tcPr>
            <w:tcW w:w="4103" w:type="dxa"/>
          </w:tcPr>
          <w:p w:rsidR="0004336C" w:rsidRDefault="00A83C79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C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C79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ся с характеристикой творчества </w:t>
            </w:r>
            <w:r w:rsidR="002C0680">
              <w:rPr>
                <w:rFonts w:ascii="Times New Roman" w:hAnsi="Times New Roman" w:cs="Times New Roman"/>
                <w:sz w:val="28"/>
                <w:szCs w:val="28"/>
              </w:rPr>
              <w:t xml:space="preserve">Б. Бриттена </w:t>
            </w:r>
            <w:r w:rsidRPr="00A83C7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83C79">
              <w:rPr>
                <w:rFonts w:ascii="Times New Roman" w:hAnsi="Times New Roman" w:cs="Times New Roman"/>
                <w:sz w:val="28"/>
                <w:szCs w:val="28"/>
              </w:rPr>
              <w:t>Википедии</w:t>
            </w:r>
            <w:proofErr w:type="spellEnd"/>
            <w:r w:rsidR="0004336C">
              <w:rPr>
                <w:rFonts w:ascii="Times New Roman" w:hAnsi="Times New Roman" w:cs="Times New Roman"/>
                <w:sz w:val="28"/>
                <w:szCs w:val="28"/>
              </w:rPr>
              <w:t xml:space="preserve"> и по ссылке</w:t>
            </w:r>
          </w:p>
          <w:p w:rsidR="00B8393C" w:rsidRDefault="0004336C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слушать «Путеводитель по симфоническому оркестру для юношества».</w:t>
            </w:r>
          </w:p>
          <w:p w:rsidR="00A83C79" w:rsidRDefault="00A44914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>. Написать доклад по творчеству</w:t>
            </w:r>
            <w:r w:rsidR="002C0680">
              <w:rPr>
                <w:rFonts w:ascii="Times New Roman" w:hAnsi="Times New Roman" w:cs="Times New Roman"/>
                <w:sz w:val="28"/>
                <w:szCs w:val="28"/>
              </w:rPr>
              <w:t xml:space="preserve"> Б. Бриттена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C79" w:rsidRDefault="00A44914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 xml:space="preserve">. Прислать доклад на электронную почту </w:t>
            </w:r>
            <w:hyperlink r:id="rId14" w:history="1">
              <w:r w:rsidR="00A83C79"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 w:rsidR="00A83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79"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до </w:t>
            </w:r>
            <w:r w:rsidR="002C06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3C79" w:rsidRPr="005F28B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C79" w:rsidRPr="002729B0" w:rsidRDefault="00A83C79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0B284F" w:rsidRDefault="00D10779" w:rsidP="002C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20B3B" w:rsidRPr="004375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oundtimes.ru/muzykalnaya-shkatulka/velikie-kompozitory/bendzhamin-britten</w:t>
              </w:r>
            </w:hyperlink>
          </w:p>
          <w:p w:rsidR="0004336C" w:rsidRDefault="0004336C" w:rsidP="002C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B3B" w:rsidRDefault="00D10779" w:rsidP="002C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4336C" w:rsidRPr="004375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14112951867090272524&amp;from=tabbar&amp;text=%D0%B1+%D0%B1%D1%80%D0%B8%D1%82%D1%82%D0%B5%D0%BD+%D0%BA%D0%BE%D0%BC%D0%BF%D0%BE%D0%B7%D0%B8%D1%82%D0%BE%D1%80</w:t>
              </w:r>
            </w:hyperlink>
          </w:p>
          <w:p w:rsidR="0004336C" w:rsidRDefault="0004336C" w:rsidP="002C06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3C76A2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30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extDirection w:val="btLr"/>
          </w:tcPr>
          <w:p w:rsidR="00B8393C" w:rsidRDefault="00B566D2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М</w:t>
            </w:r>
          </w:p>
        </w:tc>
        <w:tc>
          <w:tcPr>
            <w:tcW w:w="906" w:type="dxa"/>
          </w:tcPr>
          <w:p w:rsidR="00B8393C" w:rsidRDefault="00020B3B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B566D2" w:rsidRDefault="00B566D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Default="00020B3B" w:rsidP="00020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змы. Знаки сокращения нотного</w:t>
            </w:r>
            <w:r w:rsidR="002C0680">
              <w:rPr>
                <w:rFonts w:ascii="Times New Roman" w:hAnsi="Times New Roman" w:cs="Times New Roman"/>
                <w:sz w:val="28"/>
                <w:szCs w:val="28"/>
              </w:rPr>
              <w:t xml:space="preserve"> письма.</w:t>
            </w:r>
          </w:p>
        </w:tc>
        <w:tc>
          <w:tcPr>
            <w:tcW w:w="4103" w:type="dxa"/>
          </w:tcPr>
          <w:p w:rsidR="00B8393C" w:rsidRDefault="00E20326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3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326">
              <w:rPr>
                <w:rFonts w:ascii="Times New Roman" w:hAnsi="Times New Roman" w:cs="Times New Roman"/>
                <w:sz w:val="28"/>
                <w:szCs w:val="28"/>
              </w:rPr>
              <w:t>Изучить теоретически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0B3B" w:rsidRDefault="00E20326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20B3B">
              <w:rPr>
                <w:rFonts w:ascii="Times New Roman" w:hAnsi="Times New Roman" w:cs="Times New Roman"/>
                <w:sz w:val="28"/>
                <w:szCs w:val="28"/>
              </w:rPr>
              <w:t>Найти в нотах по хору, сольфеджио, фортепиано мелизмы и знаки сокращения нотного пись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326" w:rsidRDefault="00E20326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ислать письменную работу на электронную почту </w:t>
            </w:r>
            <w:hyperlink r:id="rId17" w:history="1">
              <w:r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до </w:t>
            </w:r>
            <w:r w:rsidR="00020B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9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F28B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326" w:rsidRPr="002729B0" w:rsidRDefault="00E20326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B8393C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BA7490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B566D2" w:rsidRDefault="00B566D2" w:rsidP="00B566D2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</w:t>
            </w:r>
          </w:p>
          <w:p w:rsidR="00B8393C" w:rsidRDefault="00B566D2" w:rsidP="00B566D2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6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11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36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2</w:t>
            </w:r>
          </w:p>
        </w:tc>
        <w:tc>
          <w:tcPr>
            <w:tcW w:w="1309" w:type="dxa"/>
            <w:textDirection w:val="btLr"/>
          </w:tcPr>
          <w:p w:rsidR="00B8393C" w:rsidRDefault="00B566D2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06" w:type="dxa"/>
          </w:tcPr>
          <w:p w:rsidR="00B566D2" w:rsidRDefault="00F65A1E" w:rsidP="00B5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B8393C" w:rsidRDefault="00B566D2" w:rsidP="00B5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Default="00F65A1E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нирование</w:t>
            </w:r>
          </w:p>
        </w:tc>
        <w:tc>
          <w:tcPr>
            <w:tcW w:w="4103" w:type="dxa"/>
          </w:tcPr>
          <w:p w:rsidR="00B8393C" w:rsidRDefault="00CC2D34" w:rsidP="00CC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D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ория: </w:t>
            </w:r>
            <w:r w:rsidR="00F65A1E">
              <w:rPr>
                <w:rFonts w:ascii="Times New Roman" w:hAnsi="Times New Roman" w:cs="Times New Roman"/>
                <w:sz w:val="28"/>
                <w:szCs w:val="28"/>
              </w:rPr>
              <w:t xml:space="preserve"> читать текст </w:t>
            </w:r>
            <w:proofErr w:type="gramStart"/>
            <w:r w:rsidR="00F65A1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F65A1E">
              <w:rPr>
                <w:rFonts w:ascii="Times New Roman" w:hAnsi="Times New Roman" w:cs="Times New Roman"/>
                <w:sz w:val="28"/>
                <w:szCs w:val="28"/>
              </w:rPr>
              <w:t xml:space="preserve"> с. 27.</w:t>
            </w:r>
          </w:p>
          <w:p w:rsidR="00CC2D34" w:rsidRDefault="00FE1551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ть № 7</w:t>
            </w:r>
            <w:r w:rsidR="00CC2D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 ноту ниже.</w:t>
            </w:r>
          </w:p>
          <w:p w:rsidR="00E20326" w:rsidRDefault="00E20326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E1551">
              <w:rPr>
                <w:rFonts w:ascii="Times New Roman" w:hAnsi="Times New Roman" w:cs="Times New Roman"/>
                <w:sz w:val="28"/>
                <w:szCs w:val="28"/>
              </w:rPr>
              <w:t>Транспонировать № 156 на 1 ноту ниже, в Фа Мажор.</w:t>
            </w:r>
          </w:p>
          <w:p w:rsidR="00FE1551" w:rsidRDefault="00FE1551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Транспонировать № 157 на 2 ноты ниже, в ми минор (случайные знаки сохраняем).</w:t>
            </w:r>
          </w:p>
          <w:p w:rsidR="00FE1551" w:rsidRDefault="00FE1551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ыграть на инструменте транспонированные мелодии (размер 6/8).</w:t>
            </w:r>
          </w:p>
          <w:p w:rsidR="00E20326" w:rsidRDefault="00FE1551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20326">
              <w:rPr>
                <w:rFonts w:ascii="Times New Roman" w:hAnsi="Times New Roman" w:cs="Times New Roman"/>
                <w:sz w:val="28"/>
                <w:szCs w:val="28"/>
              </w:rPr>
              <w:t xml:space="preserve">. Прислать фо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, ПОДПИСАННОГО ПРЯМО НА НОТНОМ ЛИСТЕ </w:t>
            </w:r>
            <w:r w:rsidR="00E20326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ую почту </w:t>
            </w:r>
            <w:hyperlink r:id="rId18" w:history="1">
              <w:r w:rsidR="00E20326"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 w:rsidR="00E20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326"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3B">
              <w:rPr>
                <w:rFonts w:ascii="Times New Roman" w:hAnsi="Times New Roman" w:cs="Times New Roman"/>
                <w:sz w:val="28"/>
                <w:szCs w:val="28"/>
              </w:rPr>
              <w:t>для проверки и оценивания до 23</w:t>
            </w:r>
            <w:r w:rsidR="00E20326" w:rsidRPr="005F28B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E20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326" w:rsidRPr="002729B0" w:rsidRDefault="00E20326" w:rsidP="00020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B8393C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BA7490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6D2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B566D2" w:rsidRDefault="00B566D2" w:rsidP="00B566D2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</w:t>
            </w:r>
          </w:p>
          <w:p w:rsidR="00B566D2" w:rsidRDefault="00B566D2" w:rsidP="00B566D2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566D2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6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11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36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2</w:t>
            </w:r>
          </w:p>
        </w:tc>
        <w:tc>
          <w:tcPr>
            <w:tcW w:w="1309" w:type="dxa"/>
            <w:textDirection w:val="btLr"/>
          </w:tcPr>
          <w:p w:rsidR="00B566D2" w:rsidRDefault="00B566D2" w:rsidP="00B5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B566D2" w:rsidRDefault="00B566D2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566D2" w:rsidRDefault="00020B3B" w:rsidP="00B5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B566D2" w:rsidRDefault="00B566D2" w:rsidP="00B5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566D2" w:rsidRDefault="00FE155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т.</w:t>
            </w:r>
          </w:p>
        </w:tc>
        <w:tc>
          <w:tcPr>
            <w:tcW w:w="4103" w:type="dxa"/>
          </w:tcPr>
          <w:p w:rsidR="00A83C79" w:rsidRDefault="00A83C79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C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551">
              <w:rPr>
                <w:rFonts w:ascii="Times New Roman" w:hAnsi="Times New Roman" w:cs="Times New Roman"/>
                <w:sz w:val="28"/>
                <w:szCs w:val="28"/>
              </w:rPr>
              <w:t>. Прочитать в учебнике с. 131 – 136</w:t>
            </w:r>
            <w:r w:rsidRPr="00A83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C79" w:rsidRDefault="00A83C79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с</w:t>
            </w:r>
            <w:r w:rsidR="00FE1551">
              <w:rPr>
                <w:rFonts w:ascii="Times New Roman" w:hAnsi="Times New Roman" w:cs="Times New Roman"/>
                <w:sz w:val="28"/>
                <w:szCs w:val="28"/>
              </w:rPr>
              <w:t xml:space="preserve">мотреть ба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D53">
              <w:rPr>
                <w:rFonts w:ascii="Times New Roman" w:hAnsi="Times New Roman" w:cs="Times New Roman"/>
                <w:sz w:val="28"/>
                <w:szCs w:val="28"/>
              </w:rPr>
              <w:t xml:space="preserve">П.И. Чайк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155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1551">
              <w:rPr>
                <w:rFonts w:ascii="Times New Roman" w:hAnsi="Times New Roman" w:cs="Times New Roman"/>
                <w:sz w:val="28"/>
                <w:szCs w:val="28"/>
              </w:rPr>
              <w:t>лкун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 ссылке.</w:t>
            </w:r>
          </w:p>
          <w:p w:rsidR="000757AD" w:rsidRDefault="00A83C79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0757AD">
              <w:rPr>
                <w:rFonts w:ascii="Times New Roman" w:hAnsi="Times New Roman" w:cs="Times New Roman"/>
                <w:sz w:val="28"/>
                <w:szCs w:val="28"/>
              </w:rPr>
              <w:t>Написать определение термина «дивертисмент».</w:t>
            </w:r>
          </w:p>
          <w:p w:rsidR="00A83C79" w:rsidRDefault="000757AD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</w:t>
            </w:r>
            <w:r w:rsidR="004D7D53">
              <w:rPr>
                <w:rFonts w:ascii="Times New Roman" w:hAnsi="Times New Roman" w:cs="Times New Roman"/>
                <w:sz w:val="28"/>
                <w:szCs w:val="28"/>
              </w:rPr>
              <w:t>танцы дивертисмента 2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54 минуты по 1 час 6 минута)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C79" w:rsidRDefault="000757AD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 xml:space="preserve">. Прислать доклад на электронную почту </w:t>
            </w:r>
            <w:hyperlink r:id="rId19" w:history="1">
              <w:r w:rsidR="00A83C79"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 w:rsidR="00A83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79"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B3B">
              <w:rPr>
                <w:rFonts w:ascii="Times New Roman" w:hAnsi="Times New Roman" w:cs="Times New Roman"/>
                <w:sz w:val="28"/>
                <w:szCs w:val="28"/>
              </w:rPr>
              <w:t>для проверки и оценивания до 23</w:t>
            </w:r>
            <w:r w:rsidR="00A83C79" w:rsidRPr="005F28BE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66D2" w:rsidRPr="002729B0" w:rsidRDefault="00B566D2" w:rsidP="00272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0757AD" w:rsidRDefault="00D10779" w:rsidP="00075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proofErr w:type="gramStart"/>
              <w:r w:rsidR="000757AD" w:rsidRPr="004375B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6520009961502167212&amp;text=%D0%B1%D0%B0%D0%BB%D0%B5%D1%82+%D1%89%D0%B5%D0%BB%D0%BA%D1%83%D0%BD%D1%87%D0%B8%D0%BA+%D1%81%D0%BC%D0%BE%D1%82%D1%80%D0%B5%D1%82%D1%8C&amp;path=wizard&amp;parent-reqid=1586785950075388-1001877334627870191000280-production-app-host-vla-web-yp-264&amp;redircnt=1586785969.1</w:t>
              </w:r>
            </w:hyperlink>
            <w:proofErr w:type="gramEnd"/>
          </w:p>
          <w:p w:rsidR="000757AD" w:rsidRDefault="000757AD" w:rsidP="00075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566D2" w:rsidRPr="00A83C79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DB7635" w:rsidRDefault="00DB7635"/>
    <w:p w:rsidR="00CD1231" w:rsidRDefault="00CD1231">
      <w:pPr>
        <w:rPr>
          <w:rFonts w:ascii="Times New Roman" w:hAnsi="Times New Roman" w:cs="Times New Roman"/>
          <w:sz w:val="28"/>
          <w:szCs w:val="28"/>
        </w:rPr>
      </w:pPr>
      <w:r w:rsidRPr="00CD1231">
        <w:rPr>
          <w:rFonts w:ascii="Times New Roman" w:hAnsi="Times New Roman" w:cs="Times New Roman"/>
          <w:sz w:val="28"/>
          <w:szCs w:val="28"/>
        </w:rPr>
        <w:t>Уваж</w:t>
      </w:r>
      <w:r w:rsidR="00A84272">
        <w:rPr>
          <w:rFonts w:ascii="Times New Roman" w:hAnsi="Times New Roman" w:cs="Times New Roman"/>
          <w:sz w:val="28"/>
          <w:szCs w:val="28"/>
        </w:rPr>
        <w:t>аемые родители, дорогие дети</w:t>
      </w:r>
      <w:r w:rsidRPr="00CD1231">
        <w:rPr>
          <w:rFonts w:ascii="Times New Roman" w:hAnsi="Times New Roman" w:cs="Times New Roman"/>
          <w:sz w:val="28"/>
          <w:szCs w:val="28"/>
        </w:rPr>
        <w:t>!</w:t>
      </w:r>
    </w:p>
    <w:p w:rsidR="00020B3B" w:rsidRDefault="0002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сь с просьбой подписывать работы на нотных листах – ставить уникальный идентификатор!</w:t>
      </w:r>
    </w:p>
    <w:p w:rsidR="00A84272" w:rsidRDefault="00A84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й неделе (с 13.04  по 16.04.2020) на сайте школы в папке Анисимова И.М. вы найдете файл с оценками за присланные работы – себя определяем по уникальному идентификатору в соответствующем классе и образовательной программе.</w:t>
      </w:r>
    </w:p>
    <w:p w:rsidR="00A84272" w:rsidRPr="00CD1231" w:rsidRDefault="00A84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явятся вопросы – звоните мне на указанный выше номер телефона или пишите на электронный адрес.</w:t>
      </w:r>
    </w:p>
    <w:sectPr w:rsidR="00A84272" w:rsidRPr="00CD1231" w:rsidSect="00962F6A">
      <w:pgSz w:w="16838" w:h="11906" w:orient="landscape"/>
      <w:pgMar w:top="709" w:right="1134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1FD"/>
    <w:multiLevelType w:val="hybridMultilevel"/>
    <w:tmpl w:val="38C8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B3E85"/>
    <w:multiLevelType w:val="hybridMultilevel"/>
    <w:tmpl w:val="25D2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61FE"/>
    <w:multiLevelType w:val="hybridMultilevel"/>
    <w:tmpl w:val="4606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B2C22"/>
    <w:multiLevelType w:val="hybridMultilevel"/>
    <w:tmpl w:val="4984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909C2"/>
    <w:multiLevelType w:val="hybridMultilevel"/>
    <w:tmpl w:val="23FC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97AC3"/>
    <w:multiLevelType w:val="hybridMultilevel"/>
    <w:tmpl w:val="22FC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477DF"/>
    <w:multiLevelType w:val="hybridMultilevel"/>
    <w:tmpl w:val="612C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04589"/>
    <w:multiLevelType w:val="hybridMultilevel"/>
    <w:tmpl w:val="8984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F26FB"/>
    <w:rsid w:val="00003222"/>
    <w:rsid w:val="00003C1A"/>
    <w:rsid w:val="000126D1"/>
    <w:rsid w:val="0001377F"/>
    <w:rsid w:val="00020B3B"/>
    <w:rsid w:val="000237F7"/>
    <w:rsid w:val="00027914"/>
    <w:rsid w:val="000338D1"/>
    <w:rsid w:val="00035A86"/>
    <w:rsid w:val="00037236"/>
    <w:rsid w:val="00037B2B"/>
    <w:rsid w:val="0004336C"/>
    <w:rsid w:val="0004481D"/>
    <w:rsid w:val="00050C54"/>
    <w:rsid w:val="0005534F"/>
    <w:rsid w:val="00061F33"/>
    <w:rsid w:val="0006555F"/>
    <w:rsid w:val="00071F68"/>
    <w:rsid w:val="00072E96"/>
    <w:rsid w:val="000757AD"/>
    <w:rsid w:val="00076BB0"/>
    <w:rsid w:val="00083C12"/>
    <w:rsid w:val="00085064"/>
    <w:rsid w:val="000A115B"/>
    <w:rsid w:val="000A56F5"/>
    <w:rsid w:val="000A65C8"/>
    <w:rsid w:val="000B284F"/>
    <w:rsid w:val="000B30DB"/>
    <w:rsid w:val="000B459B"/>
    <w:rsid w:val="000C5AC4"/>
    <w:rsid w:val="000D6D85"/>
    <w:rsid w:val="000E2CC9"/>
    <w:rsid w:val="000E3652"/>
    <w:rsid w:val="000E3EBA"/>
    <w:rsid w:val="000E5F4C"/>
    <w:rsid w:val="000E6074"/>
    <w:rsid w:val="000E63EB"/>
    <w:rsid w:val="000E68E3"/>
    <w:rsid w:val="000F5296"/>
    <w:rsid w:val="000F7A49"/>
    <w:rsid w:val="00107B01"/>
    <w:rsid w:val="00124D5B"/>
    <w:rsid w:val="0012562B"/>
    <w:rsid w:val="001402D7"/>
    <w:rsid w:val="0014194A"/>
    <w:rsid w:val="00143EEF"/>
    <w:rsid w:val="00147657"/>
    <w:rsid w:val="00155DA7"/>
    <w:rsid w:val="0018453A"/>
    <w:rsid w:val="0018648D"/>
    <w:rsid w:val="001901D8"/>
    <w:rsid w:val="001924EA"/>
    <w:rsid w:val="00192643"/>
    <w:rsid w:val="0019291F"/>
    <w:rsid w:val="00192F4B"/>
    <w:rsid w:val="001944CA"/>
    <w:rsid w:val="00195B7E"/>
    <w:rsid w:val="00196F9F"/>
    <w:rsid w:val="001A4C0F"/>
    <w:rsid w:val="001B149B"/>
    <w:rsid w:val="001B1F47"/>
    <w:rsid w:val="001B3F71"/>
    <w:rsid w:val="001B5275"/>
    <w:rsid w:val="001C1653"/>
    <w:rsid w:val="001C5A97"/>
    <w:rsid w:val="001C747B"/>
    <w:rsid w:val="001D2929"/>
    <w:rsid w:val="001D6180"/>
    <w:rsid w:val="001D700E"/>
    <w:rsid w:val="001E257E"/>
    <w:rsid w:val="001E5F27"/>
    <w:rsid w:val="001F09C2"/>
    <w:rsid w:val="001F3BE3"/>
    <w:rsid w:val="001F7DE6"/>
    <w:rsid w:val="00202CA5"/>
    <w:rsid w:val="00221365"/>
    <w:rsid w:val="00222501"/>
    <w:rsid w:val="0023152C"/>
    <w:rsid w:val="00232832"/>
    <w:rsid w:val="002338A7"/>
    <w:rsid w:val="002346E8"/>
    <w:rsid w:val="0023539A"/>
    <w:rsid w:val="002361F6"/>
    <w:rsid w:val="002416C6"/>
    <w:rsid w:val="002430CC"/>
    <w:rsid w:val="0024529B"/>
    <w:rsid w:val="00251169"/>
    <w:rsid w:val="0025365F"/>
    <w:rsid w:val="0025583D"/>
    <w:rsid w:val="002618D9"/>
    <w:rsid w:val="002657C2"/>
    <w:rsid w:val="0026691C"/>
    <w:rsid w:val="002729B0"/>
    <w:rsid w:val="002850B7"/>
    <w:rsid w:val="0029783E"/>
    <w:rsid w:val="002A5432"/>
    <w:rsid w:val="002A71B2"/>
    <w:rsid w:val="002C0680"/>
    <w:rsid w:val="002D047E"/>
    <w:rsid w:val="002D0A9A"/>
    <w:rsid w:val="002D260E"/>
    <w:rsid w:val="00300C29"/>
    <w:rsid w:val="003071DF"/>
    <w:rsid w:val="003072D4"/>
    <w:rsid w:val="00307BA9"/>
    <w:rsid w:val="003127B7"/>
    <w:rsid w:val="00320640"/>
    <w:rsid w:val="003225EC"/>
    <w:rsid w:val="0032387F"/>
    <w:rsid w:val="00324CCF"/>
    <w:rsid w:val="00327F0C"/>
    <w:rsid w:val="00334FFB"/>
    <w:rsid w:val="003504AC"/>
    <w:rsid w:val="00350C66"/>
    <w:rsid w:val="00356457"/>
    <w:rsid w:val="003611AE"/>
    <w:rsid w:val="00362543"/>
    <w:rsid w:val="00367F87"/>
    <w:rsid w:val="003774AB"/>
    <w:rsid w:val="003801F4"/>
    <w:rsid w:val="003921D4"/>
    <w:rsid w:val="003B2468"/>
    <w:rsid w:val="003B4712"/>
    <w:rsid w:val="003B49D0"/>
    <w:rsid w:val="003B5CDD"/>
    <w:rsid w:val="003B76C4"/>
    <w:rsid w:val="003B7786"/>
    <w:rsid w:val="003C6EF8"/>
    <w:rsid w:val="003C76A2"/>
    <w:rsid w:val="003D12C4"/>
    <w:rsid w:val="003D188F"/>
    <w:rsid w:val="003D2F87"/>
    <w:rsid w:val="003D3D71"/>
    <w:rsid w:val="003D6152"/>
    <w:rsid w:val="003E0EE6"/>
    <w:rsid w:val="003E3FCF"/>
    <w:rsid w:val="003E4359"/>
    <w:rsid w:val="003E7428"/>
    <w:rsid w:val="003F1E39"/>
    <w:rsid w:val="003F7E96"/>
    <w:rsid w:val="00402B10"/>
    <w:rsid w:val="00423496"/>
    <w:rsid w:val="00427F19"/>
    <w:rsid w:val="004302F7"/>
    <w:rsid w:val="00440C50"/>
    <w:rsid w:val="00452410"/>
    <w:rsid w:val="00456229"/>
    <w:rsid w:val="00462724"/>
    <w:rsid w:val="00476F25"/>
    <w:rsid w:val="004772FF"/>
    <w:rsid w:val="00481048"/>
    <w:rsid w:val="00483562"/>
    <w:rsid w:val="0048471F"/>
    <w:rsid w:val="00485E65"/>
    <w:rsid w:val="004916DF"/>
    <w:rsid w:val="0049238E"/>
    <w:rsid w:val="004A2104"/>
    <w:rsid w:val="004A249E"/>
    <w:rsid w:val="004A323F"/>
    <w:rsid w:val="004A6C63"/>
    <w:rsid w:val="004B4927"/>
    <w:rsid w:val="004C2372"/>
    <w:rsid w:val="004C7406"/>
    <w:rsid w:val="004D3508"/>
    <w:rsid w:val="004D7D53"/>
    <w:rsid w:val="004E279F"/>
    <w:rsid w:val="004E5127"/>
    <w:rsid w:val="004F159B"/>
    <w:rsid w:val="004F519E"/>
    <w:rsid w:val="004F6800"/>
    <w:rsid w:val="0050393A"/>
    <w:rsid w:val="00510B78"/>
    <w:rsid w:val="0051275B"/>
    <w:rsid w:val="0051462C"/>
    <w:rsid w:val="00515898"/>
    <w:rsid w:val="00523B73"/>
    <w:rsid w:val="0053540A"/>
    <w:rsid w:val="005356A1"/>
    <w:rsid w:val="00536DE5"/>
    <w:rsid w:val="00552B00"/>
    <w:rsid w:val="00556149"/>
    <w:rsid w:val="00570C09"/>
    <w:rsid w:val="00590A98"/>
    <w:rsid w:val="00594F4C"/>
    <w:rsid w:val="005951DB"/>
    <w:rsid w:val="005A1463"/>
    <w:rsid w:val="005B2EFA"/>
    <w:rsid w:val="005B3943"/>
    <w:rsid w:val="005C1604"/>
    <w:rsid w:val="005C301C"/>
    <w:rsid w:val="005C3923"/>
    <w:rsid w:val="005D2997"/>
    <w:rsid w:val="005F05F7"/>
    <w:rsid w:val="005F11DF"/>
    <w:rsid w:val="005F28BE"/>
    <w:rsid w:val="005F2B6D"/>
    <w:rsid w:val="005F35C7"/>
    <w:rsid w:val="005F4CC1"/>
    <w:rsid w:val="005F751D"/>
    <w:rsid w:val="0062000B"/>
    <w:rsid w:val="00620146"/>
    <w:rsid w:val="00633C00"/>
    <w:rsid w:val="00634F5F"/>
    <w:rsid w:val="006430EA"/>
    <w:rsid w:val="00646C5B"/>
    <w:rsid w:val="00663F06"/>
    <w:rsid w:val="006818B4"/>
    <w:rsid w:val="006871BD"/>
    <w:rsid w:val="0069137E"/>
    <w:rsid w:val="006A4D2C"/>
    <w:rsid w:val="006B2D6D"/>
    <w:rsid w:val="006B4B42"/>
    <w:rsid w:val="006B6194"/>
    <w:rsid w:val="006D06A8"/>
    <w:rsid w:val="006D45BC"/>
    <w:rsid w:val="006E4F61"/>
    <w:rsid w:val="006E6FCC"/>
    <w:rsid w:val="006F3DBC"/>
    <w:rsid w:val="006F4309"/>
    <w:rsid w:val="007004A6"/>
    <w:rsid w:val="00723014"/>
    <w:rsid w:val="0073429A"/>
    <w:rsid w:val="00737460"/>
    <w:rsid w:val="0074465A"/>
    <w:rsid w:val="00747C40"/>
    <w:rsid w:val="00753B0A"/>
    <w:rsid w:val="00753B83"/>
    <w:rsid w:val="007575CD"/>
    <w:rsid w:val="007654AE"/>
    <w:rsid w:val="007710D6"/>
    <w:rsid w:val="007756D3"/>
    <w:rsid w:val="00790849"/>
    <w:rsid w:val="00792C0A"/>
    <w:rsid w:val="0079305C"/>
    <w:rsid w:val="0079547F"/>
    <w:rsid w:val="007A01D4"/>
    <w:rsid w:val="007A0698"/>
    <w:rsid w:val="007A133C"/>
    <w:rsid w:val="007A79BD"/>
    <w:rsid w:val="007B120A"/>
    <w:rsid w:val="007B62F7"/>
    <w:rsid w:val="007B64E9"/>
    <w:rsid w:val="007C0830"/>
    <w:rsid w:val="007C1CF4"/>
    <w:rsid w:val="007C3084"/>
    <w:rsid w:val="007C71C2"/>
    <w:rsid w:val="007D1C31"/>
    <w:rsid w:val="007D41BB"/>
    <w:rsid w:val="007D524B"/>
    <w:rsid w:val="007D5391"/>
    <w:rsid w:val="007D5570"/>
    <w:rsid w:val="007D561F"/>
    <w:rsid w:val="007D5E82"/>
    <w:rsid w:val="007E0656"/>
    <w:rsid w:val="007E3BE9"/>
    <w:rsid w:val="007F1AED"/>
    <w:rsid w:val="007F2F1D"/>
    <w:rsid w:val="007F3D34"/>
    <w:rsid w:val="007F602B"/>
    <w:rsid w:val="008109B6"/>
    <w:rsid w:val="00812BCC"/>
    <w:rsid w:val="00813678"/>
    <w:rsid w:val="00816023"/>
    <w:rsid w:val="0083697D"/>
    <w:rsid w:val="0084119E"/>
    <w:rsid w:val="00852B53"/>
    <w:rsid w:val="008554B7"/>
    <w:rsid w:val="008724E9"/>
    <w:rsid w:val="00872F1A"/>
    <w:rsid w:val="00884E07"/>
    <w:rsid w:val="008A0086"/>
    <w:rsid w:val="008A72A1"/>
    <w:rsid w:val="008B5DA0"/>
    <w:rsid w:val="008C454F"/>
    <w:rsid w:val="008D3227"/>
    <w:rsid w:val="008D36BF"/>
    <w:rsid w:val="008D72B3"/>
    <w:rsid w:val="008E0737"/>
    <w:rsid w:val="008E1B62"/>
    <w:rsid w:val="008E2205"/>
    <w:rsid w:val="008E3002"/>
    <w:rsid w:val="008E4254"/>
    <w:rsid w:val="008F06E5"/>
    <w:rsid w:val="008F40D8"/>
    <w:rsid w:val="009003C4"/>
    <w:rsid w:val="00900918"/>
    <w:rsid w:val="00901FCF"/>
    <w:rsid w:val="00906953"/>
    <w:rsid w:val="00913AC7"/>
    <w:rsid w:val="00933194"/>
    <w:rsid w:val="00937D76"/>
    <w:rsid w:val="009411F6"/>
    <w:rsid w:val="0095275C"/>
    <w:rsid w:val="00952C23"/>
    <w:rsid w:val="00953A58"/>
    <w:rsid w:val="00954AD8"/>
    <w:rsid w:val="00962F6A"/>
    <w:rsid w:val="00980D48"/>
    <w:rsid w:val="00982078"/>
    <w:rsid w:val="009823DC"/>
    <w:rsid w:val="00986002"/>
    <w:rsid w:val="00991ACF"/>
    <w:rsid w:val="009A065B"/>
    <w:rsid w:val="009A3B6F"/>
    <w:rsid w:val="009B257B"/>
    <w:rsid w:val="009C30F8"/>
    <w:rsid w:val="009D3E13"/>
    <w:rsid w:val="009D5C2D"/>
    <w:rsid w:val="009D73FB"/>
    <w:rsid w:val="009D7E2A"/>
    <w:rsid w:val="009E0EE0"/>
    <w:rsid w:val="009E5858"/>
    <w:rsid w:val="009E67F2"/>
    <w:rsid w:val="009E69FB"/>
    <w:rsid w:val="009F1E84"/>
    <w:rsid w:val="009F6B36"/>
    <w:rsid w:val="009F6F51"/>
    <w:rsid w:val="00A012A7"/>
    <w:rsid w:val="00A0197E"/>
    <w:rsid w:val="00A11ACA"/>
    <w:rsid w:val="00A222A1"/>
    <w:rsid w:val="00A23711"/>
    <w:rsid w:val="00A256BF"/>
    <w:rsid w:val="00A34F74"/>
    <w:rsid w:val="00A42B64"/>
    <w:rsid w:val="00A44914"/>
    <w:rsid w:val="00A44C23"/>
    <w:rsid w:val="00A47AD9"/>
    <w:rsid w:val="00A57C47"/>
    <w:rsid w:val="00A672F0"/>
    <w:rsid w:val="00A72CFF"/>
    <w:rsid w:val="00A72ED7"/>
    <w:rsid w:val="00A83C79"/>
    <w:rsid w:val="00A84272"/>
    <w:rsid w:val="00A860D3"/>
    <w:rsid w:val="00A9298D"/>
    <w:rsid w:val="00A951D3"/>
    <w:rsid w:val="00A95D1A"/>
    <w:rsid w:val="00AB4747"/>
    <w:rsid w:val="00AB6F0B"/>
    <w:rsid w:val="00AC5711"/>
    <w:rsid w:val="00AC6284"/>
    <w:rsid w:val="00AC6B24"/>
    <w:rsid w:val="00AF08DD"/>
    <w:rsid w:val="00B012EE"/>
    <w:rsid w:val="00B0253E"/>
    <w:rsid w:val="00B05F3D"/>
    <w:rsid w:val="00B0746C"/>
    <w:rsid w:val="00B12431"/>
    <w:rsid w:val="00B13BE8"/>
    <w:rsid w:val="00B14DC4"/>
    <w:rsid w:val="00B150BA"/>
    <w:rsid w:val="00B17892"/>
    <w:rsid w:val="00B534D0"/>
    <w:rsid w:val="00B566D2"/>
    <w:rsid w:val="00B67B44"/>
    <w:rsid w:val="00B7658F"/>
    <w:rsid w:val="00B8320D"/>
    <w:rsid w:val="00B8393C"/>
    <w:rsid w:val="00B86D0A"/>
    <w:rsid w:val="00B93895"/>
    <w:rsid w:val="00BA0740"/>
    <w:rsid w:val="00BA0A72"/>
    <w:rsid w:val="00BA7490"/>
    <w:rsid w:val="00BB4485"/>
    <w:rsid w:val="00BC0780"/>
    <w:rsid w:val="00BC5F68"/>
    <w:rsid w:val="00BD3F09"/>
    <w:rsid w:val="00BD4C42"/>
    <w:rsid w:val="00BF2E79"/>
    <w:rsid w:val="00BF6027"/>
    <w:rsid w:val="00C0011A"/>
    <w:rsid w:val="00C10C7C"/>
    <w:rsid w:val="00C4163F"/>
    <w:rsid w:val="00C41A58"/>
    <w:rsid w:val="00C42E5D"/>
    <w:rsid w:val="00C45AB8"/>
    <w:rsid w:val="00C470F4"/>
    <w:rsid w:val="00C52018"/>
    <w:rsid w:val="00C62CDE"/>
    <w:rsid w:val="00C647CB"/>
    <w:rsid w:val="00C654B9"/>
    <w:rsid w:val="00C738D9"/>
    <w:rsid w:val="00C7414B"/>
    <w:rsid w:val="00C7457A"/>
    <w:rsid w:val="00C74AD3"/>
    <w:rsid w:val="00C75197"/>
    <w:rsid w:val="00C81DEE"/>
    <w:rsid w:val="00C91317"/>
    <w:rsid w:val="00C91DCC"/>
    <w:rsid w:val="00C96991"/>
    <w:rsid w:val="00CA7011"/>
    <w:rsid w:val="00CB2016"/>
    <w:rsid w:val="00CC2D34"/>
    <w:rsid w:val="00CC6A2D"/>
    <w:rsid w:val="00CD1231"/>
    <w:rsid w:val="00CD327A"/>
    <w:rsid w:val="00CE47FA"/>
    <w:rsid w:val="00CE7614"/>
    <w:rsid w:val="00CF209E"/>
    <w:rsid w:val="00D022C0"/>
    <w:rsid w:val="00D02545"/>
    <w:rsid w:val="00D10779"/>
    <w:rsid w:val="00D12EF4"/>
    <w:rsid w:val="00D138C7"/>
    <w:rsid w:val="00D17040"/>
    <w:rsid w:val="00D310ED"/>
    <w:rsid w:val="00D31402"/>
    <w:rsid w:val="00D337A4"/>
    <w:rsid w:val="00D33CE2"/>
    <w:rsid w:val="00D35690"/>
    <w:rsid w:val="00D36ABC"/>
    <w:rsid w:val="00D45692"/>
    <w:rsid w:val="00D57233"/>
    <w:rsid w:val="00D62B9C"/>
    <w:rsid w:val="00D67AB4"/>
    <w:rsid w:val="00D8124D"/>
    <w:rsid w:val="00DA6BCC"/>
    <w:rsid w:val="00DA746B"/>
    <w:rsid w:val="00DB0A10"/>
    <w:rsid w:val="00DB153C"/>
    <w:rsid w:val="00DB249D"/>
    <w:rsid w:val="00DB3140"/>
    <w:rsid w:val="00DB5943"/>
    <w:rsid w:val="00DB681D"/>
    <w:rsid w:val="00DB7635"/>
    <w:rsid w:val="00DC2B11"/>
    <w:rsid w:val="00DC36D8"/>
    <w:rsid w:val="00DC799C"/>
    <w:rsid w:val="00DF554B"/>
    <w:rsid w:val="00E13F06"/>
    <w:rsid w:val="00E20326"/>
    <w:rsid w:val="00E214C0"/>
    <w:rsid w:val="00E24FE8"/>
    <w:rsid w:val="00E31338"/>
    <w:rsid w:val="00E32BBA"/>
    <w:rsid w:val="00E342AC"/>
    <w:rsid w:val="00E57F19"/>
    <w:rsid w:val="00E61217"/>
    <w:rsid w:val="00E63D7C"/>
    <w:rsid w:val="00E7693E"/>
    <w:rsid w:val="00E775CD"/>
    <w:rsid w:val="00E86423"/>
    <w:rsid w:val="00E86F78"/>
    <w:rsid w:val="00E95F2F"/>
    <w:rsid w:val="00EA28E6"/>
    <w:rsid w:val="00EA2D57"/>
    <w:rsid w:val="00EA3106"/>
    <w:rsid w:val="00EA4333"/>
    <w:rsid w:val="00EA43DE"/>
    <w:rsid w:val="00EA46F9"/>
    <w:rsid w:val="00EA7533"/>
    <w:rsid w:val="00EC7E36"/>
    <w:rsid w:val="00ED197A"/>
    <w:rsid w:val="00ED1C07"/>
    <w:rsid w:val="00ED2B5C"/>
    <w:rsid w:val="00ED42AC"/>
    <w:rsid w:val="00EE2975"/>
    <w:rsid w:val="00EE2C05"/>
    <w:rsid w:val="00EF20C6"/>
    <w:rsid w:val="00EF3EB0"/>
    <w:rsid w:val="00F0694B"/>
    <w:rsid w:val="00F06E35"/>
    <w:rsid w:val="00F16A41"/>
    <w:rsid w:val="00F176AF"/>
    <w:rsid w:val="00F17B9B"/>
    <w:rsid w:val="00F267CB"/>
    <w:rsid w:val="00F30F26"/>
    <w:rsid w:val="00F361FC"/>
    <w:rsid w:val="00F370DD"/>
    <w:rsid w:val="00F618DA"/>
    <w:rsid w:val="00F61D3C"/>
    <w:rsid w:val="00F64E42"/>
    <w:rsid w:val="00F65A1E"/>
    <w:rsid w:val="00F65B28"/>
    <w:rsid w:val="00F71421"/>
    <w:rsid w:val="00F7411A"/>
    <w:rsid w:val="00F752FF"/>
    <w:rsid w:val="00F77A73"/>
    <w:rsid w:val="00F83B8D"/>
    <w:rsid w:val="00FC023A"/>
    <w:rsid w:val="00FC21D1"/>
    <w:rsid w:val="00FC2F68"/>
    <w:rsid w:val="00FD3501"/>
    <w:rsid w:val="00FD4C5E"/>
    <w:rsid w:val="00FD4E86"/>
    <w:rsid w:val="00FE1551"/>
    <w:rsid w:val="00FE15EB"/>
    <w:rsid w:val="00FE697C"/>
    <w:rsid w:val="00FE6CF3"/>
    <w:rsid w:val="00FF267C"/>
    <w:rsid w:val="00FF26FB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70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8393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449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70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imova.muz@yandex.ru" TargetMode="External"/><Relationship Id="rId13" Type="http://schemas.openxmlformats.org/officeDocument/2006/relationships/hyperlink" Target="mailto:anisimova.muz@yandex.ru" TargetMode="External"/><Relationship Id="rId18" Type="http://schemas.openxmlformats.org/officeDocument/2006/relationships/hyperlink" Target="mailto:anisimova.muz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nisimova.muz@yandex.ru" TargetMode="External"/><Relationship Id="rId12" Type="http://schemas.openxmlformats.org/officeDocument/2006/relationships/hyperlink" Target="https://yandex.ru/video/preview/?filmId=11117168034708415451&amp;text=%D0%90+%D0%A8%D0%BD%D0%B8%D1%82%D0%BA%D0%B5+%D0%B0%D0%B1%D1%81%D0%BE%D0%BB%D1%8E%D1%82%D0%BD%D1%8B%D0%B9+%D1%81%D0%BB%D1%83%D1%85" TargetMode="External"/><Relationship Id="rId17" Type="http://schemas.openxmlformats.org/officeDocument/2006/relationships/hyperlink" Target="mailto:anisimova.muz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4112951867090272524&amp;from=tabbar&amp;text=%D0%B1+%D0%B1%D1%80%D0%B8%D1%82%D1%82%D0%B5%D0%BD+%D0%BA%D0%BE%D0%BC%D0%BF%D0%BE%D0%B7%D0%B8%D1%82%D0%BE%D1%80" TargetMode="External"/><Relationship Id="rId20" Type="http://schemas.openxmlformats.org/officeDocument/2006/relationships/hyperlink" Target="https://yandex.ru/video/preview/?filmId=6520009961502167212&amp;text=%D0%B1%D0%B0%D0%BB%D0%B5%D1%82+%D1%89%D0%B5%D0%BB%D0%BA%D1%83%D0%BD%D1%87%D0%B8%D0%BA+%D1%81%D0%BC%D0%BE%D1%82%D1%80%D0%B5%D1%82%D1%8C&amp;path=wizard&amp;parent-reqid=1586785950075388-1001877334627870191000280-production-app-host-vla-web-yp-264&amp;redircnt=1586785969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isimova.muz@yandex.ru" TargetMode="External"/><Relationship Id="rId11" Type="http://schemas.openxmlformats.org/officeDocument/2006/relationships/hyperlink" Target="https://www.youtube.com/watch?time_continue=157&amp;v=3Rvkcbk9EqI&amp;feature=emb_logo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soundtimes.ru/muzykalnaya-shkatulka/velikie-kompozitory/bendzhamin-britten" TargetMode="External"/><Relationship Id="rId10" Type="http://schemas.openxmlformats.org/officeDocument/2006/relationships/hyperlink" Target="https://ru.wikipedia.org/wiki/%D0%A9%D0%B5%D0%B4%D1%80%D0%B8%D0%BD,_%D0%A0%D0%BE%D0%B4%D0%B8%D0%BE%D0%BD_%D0%9A%D0%BE%D0%BD%D1%81%D1%82%D0%B0%D0%BD%D1%82%D0%B8%D0%BD%D0%BE%D0%B2%D0%B8%D1%87" TargetMode="External"/><Relationship Id="rId19" Type="http://schemas.openxmlformats.org/officeDocument/2006/relationships/hyperlink" Target="mailto:anisimova.muz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simova.muz@yandex.ru" TargetMode="External"/><Relationship Id="rId14" Type="http://schemas.openxmlformats.org/officeDocument/2006/relationships/hyperlink" Target="mailto:anisimova.muz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D742-624D-452F-BA53-C1C5EB03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dcterms:created xsi:type="dcterms:W3CDTF">2020-04-02T14:39:00Z</dcterms:created>
  <dcterms:modified xsi:type="dcterms:W3CDTF">2020-04-13T15:24:00Z</dcterms:modified>
</cp:coreProperties>
</file>